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47" w:rsidRDefault="006252E0" w:rsidP="006252E0">
      <w:pPr>
        <w:pStyle w:val="NoSpacing"/>
        <w:jc w:val="center"/>
        <w:rPr>
          <w:u w:val="single"/>
        </w:rPr>
      </w:pPr>
      <w:r>
        <w:rPr>
          <w:u w:val="single"/>
        </w:rPr>
        <w:t>Carlos Fernandez Memory</w:t>
      </w:r>
    </w:p>
    <w:p w:rsidR="006252E0" w:rsidRDefault="006252E0" w:rsidP="006252E0">
      <w:pPr>
        <w:pStyle w:val="NoSpacing"/>
        <w:jc w:val="center"/>
        <w:rPr>
          <w:u w:val="single"/>
        </w:rPr>
      </w:pPr>
    </w:p>
    <w:p w:rsidR="006252E0" w:rsidRDefault="006252E0" w:rsidP="006252E0">
      <w:pPr>
        <w:pStyle w:val="NoSpacing"/>
        <w:jc w:val="both"/>
      </w:pPr>
      <w:r>
        <w:t>Crashing concerts by paddling surfboards under cover of darkness with six packs of beer tied to them past the Police/Entry boats. We'd paddle in between the boats near the stage and get front row seats!</w:t>
      </w:r>
    </w:p>
    <w:p w:rsidR="006252E0" w:rsidRDefault="006252E0" w:rsidP="006252E0">
      <w:pPr>
        <w:pStyle w:val="NoSpacing"/>
        <w:jc w:val="both"/>
      </w:pPr>
    </w:p>
    <w:p w:rsidR="006252E0" w:rsidRDefault="006252E0" w:rsidP="006252E0">
      <w:pPr>
        <w:pStyle w:val="NoSpacing"/>
        <w:jc w:val="both"/>
      </w:pPr>
      <w:r>
        <w:t xml:space="preserve">We </w:t>
      </w:r>
      <w:r w:rsidR="002946F3">
        <w:t>would take</w:t>
      </w:r>
      <w:r>
        <w:t xml:space="preserve"> our surfboards on top of our cars and would put them in on the little beach area by the Stadium</w:t>
      </w:r>
      <w:r w:rsidR="002946F3">
        <w:t xml:space="preserve"> </w:t>
      </w:r>
      <w:r>
        <w:t xml:space="preserve">and </w:t>
      </w:r>
      <w:r w:rsidR="00063575">
        <w:t xml:space="preserve">then </w:t>
      </w:r>
      <w:r>
        <w:t>we would paddle to the Stadium. When it was dark or there was no full moon, no one could see us so we avoided the police boats.</w:t>
      </w:r>
    </w:p>
    <w:p w:rsidR="006252E0" w:rsidRDefault="006252E0" w:rsidP="006252E0">
      <w:pPr>
        <w:pStyle w:val="NoSpacing"/>
        <w:jc w:val="both"/>
      </w:pPr>
    </w:p>
    <w:p w:rsidR="006252E0" w:rsidRDefault="006252E0" w:rsidP="006252E0">
      <w:pPr>
        <w:pStyle w:val="NoSpacing"/>
        <w:jc w:val="both"/>
      </w:pPr>
      <w:r>
        <w:t xml:space="preserve">They used to charge admission for boats to attend </w:t>
      </w:r>
      <w:r w:rsidR="002946F3">
        <w:t xml:space="preserve">Marine </w:t>
      </w:r>
      <w:r>
        <w:t xml:space="preserve">Stadium concerts, and </w:t>
      </w:r>
      <w:r w:rsidR="002946F3">
        <w:t>the boats would</w:t>
      </w:r>
      <w:r>
        <w:t xml:space="preserve"> “park” between the floating stage and the Marine Stadium. Because of the way the boats were shaped with pointed bows, there were literally tunnels between the boats and </w:t>
      </w:r>
      <w:r w:rsidR="002946F3">
        <w:t xml:space="preserve">we </w:t>
      </w:r>
      <w:r>
        <w:t>would sneak in there. People would say “come on up” and we would tie up our surfboards and sit on the boat and watch the concert, often being no more than twenty yards from the stage. We would share our beers with our hosts, as this seemed like the right thing to do.</w:t>
      </w:r>
      <w:r w:rsidR="002946F3">
        <w:t xml:space="preserve"> One time, one of my friends had his surfboard (a good one) stolen. It was tied up to one of the boats and it was gone when we had to go back. I had to take him on my surfboard.</w:t>
      </w:r>
    </w:p>
    <w:p w:rsidR="002946F3" w:rsidRDefault="002946F3" w:rsidP="006252E0">
      <w:pPr>
        <w:pStyle w:val="NoSpacing"/>
        <w:jc w:val="both"/>
      </w:pPr>
    </w:p>
    <w:p w:rsidR="002946F3" w:rsidRPr="006252E0" w:rsidRDefault="002946F3" w:rsidP="006252E0">
      <w:pPr>
        <w:pStyle w:val="NoSpacing"/>
        <w:jc w:val="both"/>
      </w:pPr>
      <w:r>
        <w:t>We saw some great groups this way-Yes, Seals and Crofts, Humble Pie. At a Jimmy Buffett concert, he came up to the edge of the stage and pointed to us.  It was a blast.</w:t>
      </w:r>
    </w:p>
    <w:sectPr w:rsidR="002946F3" w:rsidRPr="006252E0" w:rsidSect="006500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6252E0"/>
    <w:rsid w:val="00063575"/>
    <w:rsid w:val="002946F3"/>
    <w:rsid w:val="006252E0"/>
    <w:rsid w:val="00650047"/>
    <w:rsid w:val="00B67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2E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E14E7-B6F3-4BC4-B88F-4197C3E5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3</cp:revision>
  <dcterms:created xsi:type="dcterms:W3CDTF">2012-10-10T14:39:00Z</dcterms:created>
  <dcterms:modified xsi:type="dcterms:W3CDTF">2012-10-10T15:08:00Z</dcterms:modified>
</cp:coreProperties>
</file>